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AD" w:rsidRDefault="00803557" w:rsidP="00F24BAD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" o:spid="_x0000_s1040" type="#_x0000_t109" style="position:absolute;left:0;text-align:left;margin-left:52.3pt;margin-top:-42.8pt;width:546.8pt;height:73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" fillcolor="#4f81bd [3204]" strokecolor="#243f60 [1604]" strokeweight="2pt">
            <v:textbox>
              <w:txbxContent>
                <w:p w:rsidR="00597C3D" w:rsidRDefault="002A2E9B" w:rsidP="002A2E9B">
                  <w:pPr>
                    <w:jc w:val="center"/>
                    <w:rPr>
                      <w:rFonts w:cs="B Nazanin"/>
                      <w:b/>
                      <w:bCs/>
                      <w:sz w:val="44"/>
                      <w:szCs w:val="44"/>
                      <w:rtl/>
                      <w:lang w:bidi="fa-IR"/>
                    </w:rPr>
                  </w:pPr>
                  <w:r w:rsidRPr="00CB692C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مراحل استفاده</w:t>
                  </w:r>
                  <w:r w:rsidR="00597C3D" w:rsidRPr="00CB692C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 xml:space="preserve"> از امکانات آزمایشگاه </w:t>
                  </w:r>
                  <w:r w:rsidRPr="00CB692C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 xml:space="preserve">علوم ورزشی </w:t>
                  </w:r>
                  <w:r w:rsidR="00597C3D" w:rsidRPr="00CB692C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دانشگاه خوارزمی</w:t>
                  </w:r>
                </w:p>
                <w:p w:rsidR="002D7CD4" w:rsidRPr="00413D00" w:rsidRDefault="002D7CD4" w:rsidP="002A2E9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413D0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fa-IR"/>
                    </w:rPr>
                    <w:t>Sportsience-lab@khu.ac.ir</w:t>
                  </w:r>
                </w:p>
                <w:p w:rsidR="002D7CD4" w:rsidRPr="00CB692C" w:rsidRDefault="002D7CD4" w:rsidP="002D7CD4">
                  <w:pPr>
                    <w:jc w:val="center"/>
                    <w:rPr>
                      <w:rFonts w:cs="B Nazanin"/>
                      <w:b/>
                      <w:bCs/>
                      <w:sz w:val="44"/>
                      <w:szCs w:val="44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سح</w:t>
                  </w:r>
                </w:p>
              </w:txbxContent>
            </v:textbox>
          </v:shape>
        </w:pict>
      </w:r>
    </w:p>
    <w:p w:rsidR="00F24BAD" w:rsidRPr="00F24BAD" w:rsidRDefault="00803557" w:rsidP="00F24BAD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2" o:spid="_x0000_s1028" type="#_x0000_t176" style="position:absolute;left:0;text-align:left;margin-left:382.05pt;margin-top:24.55pt;width:298.2pt;height:108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" fillcolor="#4f81bd [3204]" strokecolor="#243f60 [1604]" strokeweight="2pt">
            <v:textbox style="mso-next-textbox:#Flowchart: Alternate Process 12">
              <w:txbxContent>
                <w:p w:rsidR="00F24BAD" w:rsidRPr="00D176E5" w:rsidRDefault="00F24BAD" w:rsidP="0078797F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D176E5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دریافت فرم</w:t>
                  </w:r>
                  <w:r w:rsid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تعهد</w:t>
                  </w:r>
                  <w:r w:rsidRPr="00D176E5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استفاده از</w:t>
                  </w:r>
                  <w:r w:rsid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امکانات</w:t>
                  </w:r>
                  <w:r w:rsidRPr="00D176E5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آزمایشگاه از سایت دانشکده</w:t>
                  </w:r>
                  <w:r w:rsidR="00FC634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(معاونت آموزشی و پژوهشی قسمت آزمایشگاه</w:t>
                  </w:r>
                  <w:r w:rsid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FC634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)</w:t>
                  </w:r>
                  <w:r w:rsidRPr="00D176E5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.</w:t>
                  </w:r>
                  <w:r w:rsidR="0078797F" w:rsidRPr="0078797F">
                    <w:t xml:space="preserve"> </w:t>
                  </w:r>
                  <w:r w:rsidR="0078797F" w:rsidRPr="0078797F">
                    <w:rPr>
                      <w:rFonts w:cs="B Nazanin"/>
                      <w:sz w:val="32"/>
                      <w:szCs w:val="32"/>
                      <w:lang w:bidi="fa-IR"/>
                    </w:rPr>
                    <w:t>http://pess.khu.ac.ir/#</w:t>
                  </w:r>
                </w:p>
                <w:p w:rsidR="004D2848" w:rsidRDefault="004D2848"/>
              </w:txbxContent>
            </v:textbox>
          </v:shape>
        </w:pict>
      </w:r>
      <w:r>
        <w:rPr>
          <w:noProof/>
          <w:sz w:val="32"/>
          <w:szCs w:val="32"/>
          <w:lang w:bidi="fa-IR"/>
        </w:rPr>
        <w:pict>
          <v:shape id="Flowchart: Alternate Process 5" o:spid="_x0000_s1029" type="#_x0000_t176" style="position:absolute;left:0;text-align:left;margin-left:1.05pt;margin-top:23.05pt;width:254.7pt;height:96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" fillcolor="#4f81bd [3204]" strokecolor="#243f60 [1604]" strokeweight="2pt">
            <v:textbox style="mso-next-textbox:#Flowchart: Alternate Process 5">
              <w:txbxContent>
                <w:p w:rsidR="00597C3D" w:rsidRPr="00D176E5" w:rsidRDefault="00597C3D" w:rsidP="00597C3D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CB692C">
                    <w:rPr>
                      <w:rFonts w:cs="B Nazanin" w:hint="cs"/>
                      <w:sz w:val="40"/>
                      <w:szCs w:val="40"/>
                      <w:rtl/>
                      <w:lang w:bidi="fa-IR"/>
                    </w:rPr>
                    <w:t xml:space="preserve">تصویب پوروپزال در شورای </w:t>
                  </w:r>
                  <w:r w:rsidRPr="00CB692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آموزشی</w:t>
                  </w:r>
                  <w:r w:rsidR="00AA7171" w:rsidRPr="00CB692C">
                    <w:rPr>
                      <w:rFonts w:cs="B Nazanin" w:hint="cs"/>
                      <w:sz w:val="40"/>
                      <w:szCs w:val="40"/>
                      <w:rtl/>
                      <w:lang w:bidi="fa-IR"/>
                    </w:rPr>
                    <w:t xml:space="preserve"> </w:t>
                  </w:r>
                  <w:r w:rsidR="00AA7171" w:rsidRPr="00D176E5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دانشکده</w:t>
                  </w:r>
                </w:p>
              </w:txbxContent>
            </v:textbox>
          </v:shape>
        </w:pict>
      </w:r>
    </w:p>
    <w:p w:rsidR="00F24BAD" w:rsidRPr="00F24BAD" w:rsidRDefault="00803557" w:rsidP="00F24BAD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6" o:spid="_x0000_s1039" type="#_x0000_t13" style="position:absolute;left:0;text-align:left;margin-left:270.15pt;margin-top:14.2pt;width:103.2pt;height:50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" adj="17730" fillcolor="#c0504d [3205]" strokecolor="#f2f2f2 [3041]" strokeweight="3pt">
            <v:shadow on="t" type="perspective" color="#622423 [1605]" opacity=".5" offset="1pt" offset2="-1pt"/>
          </v:shape>
        </w:pict>
      </w:r>
    </w:p>
    <w:p w:rsidR="00F24BAD" w:rsidRPr="00F24BAD" w:rsidRDefault="00F24BAD" w:rsidP="00F24BAD">
      <w:pPr>
        <w:bidi/>
        <w:rPr>
          <w:sz w:val="32"/>
          <w:szCs w:val="32"/>
          <w:lang w:bidi="fa-IR"/>
        </w:rPr>
      </w:pPr>
    </w:p>
    <w:p w:rsidR="00F24BAD" w:rsidRPr="00F24BAD" w:rsidRDefault="00F24BAD" w:rsidP="00F24BAD">
      <w:pPr>
        <w:bidi/>
        <w:rPr>
          <w:sz w:val="32"/>
          <w:szCs w:val="32"/>
          <w:lang w:bidi="fa-IR"/>
        </w:rPr>
      </w:pPr>
    </w:p>
    <w:p w:rsidR="00F24BAD" w:rsidRPr="00F24BAD" w:rsidRDefault="00803557" w:rsidP="00F24BAD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4" o:spid="_x0000_s1038" type="#_x0000_t67" style="position:absolute;left:0;text-align:left;margin-left:512.6pt;margin-top:9pt;width:44.15pt;height:34.5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" adj="1613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32"/>
          <w:szCs w:val="32"/>
          <w:lang w:bidi="fa-IR"/>
        </w:rPr>
        <w:pict>
          <v:shape id="Flowchart: Alternate Process 17" o:spid="_x0000_s1032" type="#_x0000_t176" style="position:absolute;left:0;text-align:left;margin-left:127.35pt;margin-top:24.05pt;width:220.1pt;height:98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" fillcolor="#4f81bd [3204]" strokecolor="#243f60 [1604]" strokeweight="2pt">
            <v:textbox style="mso-next-textbox:#Flowchart: Alternate Process 17">
              <w:txbxContent>
                <w:p w:rsidR="00F56C9E" w:rsidRPr="009E596C" w:rsidRDefault="002A2E9B" w:rsidP="002D7CD4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اعلام اتمام فعالیت آزمایشگاه به کارشناس </w:t>
                  </w:r>
                  <w:r w:rsidR="002D7CD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،</w:t>
                  </w:r>
                  <w:r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تحویل وسایل امانت گرفته شده </w:t>
                  </w:r>
                  <w:r w:rsidR="002D7CD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و تکمیل فرم نظر سنجی</w:t>
                  </w:r>
                </w:p>
              </w:txbxContent>
            </v:textbox>
          </v:shape>
        </w:pict>
      </w:r>
    </w:p>
    <w:p w:rsidR="00F24BAD" w:rsidRDefault="00803557" w:rsidP="0078797F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5" type="#_x0000_t91" style="position:absolute;left:0;text-align:left;margin-left:36.45pt;margin-top:8.85pt;width:83.2pt;height:102.5pt;z-index:251681792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  <w:r>
        <w:rPr>
          <w:noProof/>
          <w:sz w:val="32"/>
          <w:szCs w:val="32"/>
          <w:lang w:bidi="fa-IR"/>
        </w:rPr>
        <w:pict>
          <v:shape id="Flowchart: Alternate Process 19" o:spid="_x0000_s1031" type="#_x0000_t176" style="position:absolute;left:0;text-align:left;margin-left:391.1pt;margin-top:20.5pt;width:289.15pt;height:114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" fillcolor="#4f81bd [3204]" strokecolor="#243f60 [1604]" strokeweight="2pt">
            <v:textbox style="mso-next-textbox:#Flowchart: Alternate Process 19">
              <w:txbxContent>
                <w:p w:rsidR="0078797F" w:rsidRPr="0078797F" w:rsidRDefault="0078797F" w:rsidP="00922556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تماس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ا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مسئول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آزمایشگاه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جهت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تکمیل</w:t>
                  </w:r>
                  <w:r w:rsidR="002D7CD4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فرم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22556" w:rsidRP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تعهد</w:t>
                  </w:r>
                  <w:r w:rsidR="00922556" w:rsidRPr="00922556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22556" w:rsidRP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ستفاده</w:t>
                  </w:r>
                  <w:r w:rsidR="00922556" w:rsidRPr="00922556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22556" w:rsidRP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</w:t>
                  </w:r>
                  <w:r w:rsidR="00922556" w:rsidRPr="00922556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22556" w:rsidRP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مکانات</w:t>
                  </w:r>
                  <w:r w:rsid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و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گرفتن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نوبت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رای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ستفاده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از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آزمایشگاه</w:t>
                  </w:r>
                </w:p>
                <w:p w:rsidR="00A400F7" w:rsidRPr="009E596C" w:rsidRDefault="0078797F" w:rsidP="0078797F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02634579600 </w:t>
                  </w:r>
                  <w:r w:rsidRPr="0078797F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داخلی</w:t>
                  </w:r>
                  <w:r w:rsidRPr="0078797F"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  <w:t xml:space="preserve"> 2569</w:t>
                  </w:r>
                </w:p>
              </w:txbxContent>
            </v:textbox>
          </v:shape>
        </w:pict>
      </w:r>
    </w:p>
    <w:p w:rsidR="00597C3D" w:rsidRPr="00F24BAD" w:rsidRDefault="00413D00" w:rsidP="0078797F">
      <w:pPr>
        <w:bidi/>
        <w:rPr>
          <w:rFonts w:hint="cs"/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Flowchart: Punched Tape 7" o:spid="_x0000_s1033" type="#_x0000_t122" style="position:absolute;left:0;text-align:left;margin-left:99pt;margin-top:171.1pt;width:231.75pt;height:138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" fillcolor="#4f81bd [3204]" strokecolor="#243f60 [1604]" strokeweight="2pt">
            <v:textbox style="mso-next-textbox:#Flowchart: Punched Tape 7">
              <w:txbxContent>
                <w:p w:rsidR="00597C3D" w:rsidRPr="009E596C" w:rsidRDefault="00012BA3" w:rsidP="002A2E9B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bookmarkStart w:id="0" w:name="_GoBack"/>
                  <w:r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تحویل</w:t>
                  </w:r>
                  <w:r w:rsidR="00922556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گرفتن</w:t>
                  </w:r>
                  <w:r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2A2E9B"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وسایل یا امکانات آزمایشگاهی با </w:t>
                  </w:r>
                  <w:r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کارت ملی یا دانشجویی</w:t>
                  </w:r>
                  <w:r w:rsidR="00597C3D" w:rsidRPr="009E596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413D00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به همراه یک نسخه پروپزال تصویب شده</w:t>
                  </w:r>
                  <w:bookmarkEnd w:id="0"/>
                </w:p>
              </w:txbxContent>
            </v:textbox>
          </v:shape>
        </w:pict>
      </w:r>
      <w:r w:rsidR="00803557">
        <w:rPr>
          <w:noProof/>
          <w:sz w:val="32"/>
          <w:szCs w:val="32"/>
          <w:rtl/>
          <w:lang w:bidi="fa-IR"/>
        </w:rPr>
        <w:pict>
          <v:shape id="Flowchart: Punched Tape 14" o:spid="_x0000_s1027" type="#_x0000_t122" style="position:absolute;left:0;text-align:left;margin-left:398.2pt;margin-top:166.5pt;width:274.65pt;height:13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" fillcolor="#4f81bd [3204]" strokecolor="#243f60 [1604]" strokeweight="2pt">
            <v:textbox style="mso-next-textbox:#Flowchart: Punched Tape 14">
              <w:txbxContent>
                <w:p w:rsidR="00F56C9E" w:rsidRPr="00CB692C" w:rsidRDefault="00F56C9E" w:rsidP="00F56C9E">
                  <w:pPr>
                    <w:jc w:val="center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 w:rsidRPr="00CB692C"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t>تکمیل فرم قرار داد با دانشکده برای دانشجویان خارج از دانشکده</w:t>
                  </w:r>
                </w:p>
              </w:txbxContent>
            </v:textbox>
          </v:shape>
        </w:pict>
      </w:r>
      <w:r w:rsidR="00803557">
        <w:rPr>
          <w:noProof/>
          <w:sz w:val="32"/>
          <w:szCs w:val="32"/>
          <w:rtl/>
          <w:lang w:bidi="fa-I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20" o:spid="_x0000_s1036" type="#_x0000_t66" style="position:absolute;left:0;text-align:left;margin-left:336.1pt;margin-top:225.1pt;width:55pt;height:3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" adj="4283" fillcolor="#c0504d [3205]" strokecolor="#f2f2f2 [3041]" strokeweight="3pt">
            <v:shadow on="t" type="perspective" color="#622423 [1605]" opacity=".5" offset="1pt" offset2="-1pt"/>
          </v:shape>
        </w:pict>
      </w:r>
      <w:r w:rsidR="00803557">
        <w:rPr>
          <w:noProof/>
          <w:sz w:val="32"/>
          <w:szCs w:val="32"/>
          <w:rtl/>
          <w:lang w:bidi="fa-IR"/>
        </w:rPr>
        <w:pict>
          <v:shape id="_x0000_s1043" type="#_x0000_t91" style="position:absolute;left:0;text-align:left;margin-left:-7.1pt;margin-top:159.6pt;width:67.45pt;height:109.8pt;rotation:270;z-index:251680768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  <w:r w:rsidR="00803557">
        <w:rPr>
          <w:noProof/>
          <w:sz w:val="32"/>
          <w:szCs w:val="32"/>
          <w:rtl/>
          <w:lang w:bidi="fa-I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3" type="#_x0000_t7" style="position:absolute;left:0;text-align:left;margin-left:-50.25pt;margin-top:96pt;width:163.5pt;height:79.5pt;z-index:2516838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22556" w:rsidRPr="002D7CD4" w:rsidRDefault="00922556">
                  <w:pPr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2D7CD4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نجام پژوهش</w:t>
                  </w:r>
                </w:p>
              </w:txbxContent>
            </v:textbox>
            <w10:wrap anchorx="page"/>
          </v:shape>
        </w:pict>
      </w:r>
      <w:r w:rsidR="00803557">
        <w:rPr>
          <w:noProof/>
          <w:sz w:val="32"/>
          <w:szCs w:val="32"/>
          <w:rtl/>
          <w:lang w:bidi="fa-IR"/>
        </w:rPr>
        <w:pict>
          <v:shape id="_x0000_s1052" type="#_x0000_t67" style="position:absolute;left:0;text-align:left;margin-left:514.85pt;margin-top:118.05pt;width:44.15pt;height:34.5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" adj="16138" fillcolor="#c0504d [3205]" strokecolor="#f2f2f2 [3041]" strokeweight="3pt">
            <v:shadow on="t" type="perspective" color="#622423 [1605]" opacity=".5" offset="1pt" offset2="-1pt"/>
          </v:shape>
        </w:pict>
      </w:r>
      <w:r w:rsidR="00F24BAD">
        <w:rPr>
          <w:sz w:val="32"/>
          <w:szCs w:val="32"/>
          <w:rtl/>
          <w:lang w:bidi="fa-IR"/>
        </w:rPr>
        <w:tab/>
      </w:r>
      <w:r w:rsidR="00922556">
        <w:rPr>
          <w:noProof/>
          <w:sz w:val="32"/>
          <w:szCs w:val="32"/>
          <w:lang w:bidi="fa-IR"/>
        </w:rPr>
        <w:drawing>
          <wp:inline distT="0" distB="0" distL="0" distR="0" wp14:anchorId="5D4DC098">
            <wp:extent cx="838200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7C3D" w:rsidRPr="00F24BAD" w:rsidSect="00597C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F8" w:rsidRDefault="003036F8" w:rsidP="00E5444B">
      <w:pPr>
        <w:spacing w:after="0" w:line="240" w:lineRule="auto"/>
      </w:pPr>
      <w:r>
        <w:separator/>
      </w:r>
    </w:p>
  </w:endnote>
  <w:endnote w:type="continuationSeparator" w:id="0">
    <w:p w:rsidR="003036F8" w:rsidRDefault="003036F8" w:rsidP="00E5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F8" w:rsidRDefault="003036F8" w:rsidP="00E5444B">
      <w:pPr>
        <w:spacing w:after="0" w:line="240" w:lineRule="auto"/>
      </w:pPr>
      <w:r>
        <w:separator/>
      </w:r>
    </w:p>
  </w:footnote>
  <w:footnote w:type="continuationSeparator" w:id="0">
    <w:p w:rsidR="003036F8" w:rsidRDefault="003036F8" w:rsidP="00E5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3D"/>
    <w:rsid w:val="00012BA3"/>
    <w:rsid w:val="00252BCA"/>
    <w:rsid w:val="00285508"/>
    <w:rsid w:val="002A2E9B"/>
    <w:rsid w:val="002D7CD4"/>
    <w:rsid w:val="003036F8"/>
    <w:rsid w:val="00413D00"/>
    <w:rsid w:val="0049672E"/>
    <w:rsid w:val="004D2848"/>
    <w:rsid w:val="004F30AD"/>
    <w:rsid w:val="00597C3D"/>
    <w:rsid w:val="00613A19"/>
    <w:rsid w:val="0078797F"/>
    <w:rsid w:val="00803557"/>
    <w:rsid w:val="00830D35"/>
    <w:rsid w:val="008F33FB"/>
    <w:rsid w:val="00922556"/>
    <w:rsid w:val="00936665"/>
    <w:rsid w:val="009E596C"/>
    <w:rsid w:val="00A07AB9"/>
    <w:rsid w:val="00A27B52"/>
    <w:rsid w:val="00A400F7"/>
    <w:rsid w:val="00AA7171"/>
    <w:rsid w:val="00AC6B8B"/>
    <w:rsid w:val="00C30E6D"/>
    <w:rsid w:val="00C31112"/>
    <w:rsid w:val="00C64676"/>
    <w:rsid w:val="00CB692C"/>
    <w:rsid w:val="00D176E5"/>
    <w:rsid w:val="00E5444B"/>
    <w:rsid w:val="00F24BAD"/>
    <w:rsid w:val="00F56C9E"/>
    <w:rsid w:val="00F85FBC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  <w15:docId w15:val="{FA321231-571C-4A13-8C72-ED045514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4B"/>
  </w:style>
  <w:style w:type="paragraph" w:styleId="Footer">
    <w:name w:val="footer"/>
    <w:basedOn w:val="Normal"/>
    <w:link w:val="FooterChar"/>
    <w:uiPriority w:val="99"/>
    <w:unhideWhenUsed/>
    <w:rsid w:val="00E54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6620-B306-45BB-926B-2E38C00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دانشکده تربیت بدنی</cp:lastModifiedBy>
  <cp:revision>16</cp:revision>
  <dcterms:created xsi:type="dcterms:W3CDTF">2002-01-02T18:21:00Z</dcterms:created>
  <dcterms:modified xsi:type="dcterms:W3CDTF">2017-07-12T03:59:00Z</dcterms:modified>
</cp:coreProperties>
</file>